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4D74A7">
        <w:tc>
          <w:tcPr>
            <w:tcW w:w="10632" w:type="dxa"/>
            <w:shd w:val="clear" w:color="auto" w:fill="FABF8F" w:themeFill="accent6" w:themeFillTint="99"/>
          </w:tcPr>
          <w:p w:rsidR="004D74A7" w:rsidRPr="004B1413" w:rsidRDefault="004D74A7" w:rsidP="004D74A7">
            <w:pPr>
              <w:jc w:val="center"/>
              <w:rPr>
                <w:rFonts w:ascii="Arial" w:hAnsi="Arial" w:cs="Arial"/>
                <w:b/>
              </w:rPr>
            </w:pPr>
            <w:r w:rsidRPr="004B1413">
              <w:rPr>
                <w:rFonts w:ascii="Arial" w:hAnsi="Arial" w:cs="Arial"/>
                <w:b/>
              </w:rPr>
              <w:t>Podniesienie konkurencyjności i rozbudowa oferty produktowej przedsiębiorstwa OSM Olecko</w:t>
            </w:r>
          </w:p>
          <w:p w:rsidR="00EC6B85" w:rsidRPr="000318C4" w:rsidRDefault="00EC6B85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4D74A7" w:rsidP="007F36E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kręgowa Spółdzielnia Mleczarska w Olecku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7F36E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FD7D5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.5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D74A7">
              <w:rPr>
                <w:rFonts w:ascii="Arial" w:hAnsi="Arial" w:cs="Arial"/>
                <w:sz w:val="22"/>
                <w:szCs w:val="22"/>
                <w:lang w:val="pl-PL"/>
              </w:rPr>
              <w:t>Nowoczesne firmy</w:t>
            </w:r>
          </w:p>
          <w:p w:rsidR="005101B4" w:rsidRPr="005101B4" w:rsidRDefault="005101B4" w:rsidP="007F36E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FD7D5D">
              <w:rPr>
                <w:rFonts w:ascii="Arial" w:hAnsi="Arial" w:cs="Arial"/>
                <w:b/>
                <w:sz w:val="22"/>
                <w:szCs w:val="22"/>
              </w:rPr>
              <w:t xml:space="preserve"> 1.5.2</w:t>
            </w:r>
            <w:r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74A7">
              <w:rPr>
                <w:rFonts w:ascii="Arial" w:hAnsi="Arial" w:cs="Arial"/>
                <w:sz w:val="22"/>
                <w:szCs w:val="22"/>
              </w:rPr>
              <w:t>Odtwarzanie</w:t>
            </w:r>
            <w:proofErr w:type="spellEnd"/>
            <w:r w:rsidR="004D74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74A7">
              <w:rPr>
                <w:rFonts w:ascii="Arial" w:hAnsi="Arial" w:cs="Arial"/>
                <w:sz w:val="22"/>
                <w:szCs w:val="22"/>
              </w:rPr>
              <w:t>gospodarczego</w:t>
            </w:r>
            <w:proofErr w:type="spellEnd"/>
            <w:r w:rsidR="004D74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74A7">
              <w:rPr>
                <w:rFonts w:ascii="Arial" w:hAnsi="Arial" w:cs="Arial"/>
                <w:sz w:val="22"/>
                <w:szCs w:val="22"/>
              </w:rPr>
              <w:t>dziedzictwa</w:t>
            </w:r>
            <w:proofErr w:type="spellEnd"/>
            <w:r w:rsidR="004D74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74A7">
              <w:rPr>
                <w:rFonts w:ascii="Arial" w:hAnsi="Arial" w:cs="Arial"/>
                <w:sz w:val="22"/>
                <w:szCs w:val="22"/>
              </w:rPr>
              <w:t>regionu</w:t>
            </w:r>
            <w:proofErr w:type="spellEnd"/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4D74A7" w:rsidP="007F36E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lecko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B4270" w:rsidP="007F36E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dania i rozwój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7F36E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8154E6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DC7036" w:rsidP="007F36E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-03-2017 do 31-12-2017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A84D8E" w:rsidP="0034423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98 684,50 </w:t>
            </w:r>
            <w:r w:rsidR="0034423F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4D74A7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A84D8E" w:rsidRDefault="00A84D8E" w:rsidP="008E352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A84D8E">
              <w:rPr>
                <w:rFonts w:ascii="Arial" w:hAnsi="Arial" w:cs="Arial"/>
              </w:rPr>
              <w:t xml:space="preserve">Projekt polega na </w:t>
            </w:r>
            <w:r w:rsidR="008E352F">
              <w:rPr>
                <w:rFonts w:ascii="Arial" w:hAnsi="Arial" w:cs="Arial"/>
              </w:rPr>
              <w:t>powstaniu nowej oferty produktów cukierka mlecznego krówka, który pozwoli</w:t>
            </w:r>
            <w:r w:rsidRPr="00A84D8E">
              <w:rPr>
                <w:rFonts w:ascii="Arial" w:hAnsi="Arial" w:cs="Arial"/>
              </w:rPr>
              <w:t xml:space="preserve"> </w:t>
            </w:r>
            <w:r w:rsidR="008E352F">
              <w:rPr>
                <w:rFonts w:ascii="Arial" w:hAnsi="Arial" w:cs="Arial"/>
              </w:rPr>
              <w:t xml:space="preserve">odtworzyć historyczny krajobraz gospodarczy </w:t>
            </w:r>
            <w:r w:rsidRPr="00A84D8E">
              <w:rPr>
                <w:rFonts w:ascii="Arial" w:hAnsi="Arial" w:cs="Arial"/>
              </w:rPr>
              <w:t xml:space="preserve">Warmii i Mazur. Przywrócenie tradycyjnych cukierków typu krówka, które </w:t>
            </w:r>
            <w:r w:rsidR="008E352F">
              <w:rPr>
                <w:rFonts w:ascii="Arial" w:hAnsi="Arial" w:cs="Arial"/>
              </w:rPr>
              <w:t xml:space="preserve">produkowane są </w:t>
            </w:r>
            <w:r w:rsidRPr="00A84D8E">
              <w:rPr>
                <w:rFonts w:ascii="Arial" w:hAnsi="Arial" w:cs="Arial"/>
              </w:rPr>
              <w:t xml:space="preserve">od 1949 roku  w nowej </w:t>
            </w:r>
            <w:r w:rsidR="008E352F">
              <w:rPr>
                <w:rFonts w:ascii="Arial" w:hAnsi="Arial" w:cs="Arial"/>
              </w:rPr>
              <w:t>nowoczesnej</w:t>
            </w:r>
            <w:r w:rsidR="00EB029C">
              <w:rPr>
                <w:rFonts w:ascii="Arial" w:hAnsi="Arial" w:cs="Arial"/>
              </w:rPr>
              <w:t xml:space="preserve"> formie jest </w:t>
            </w:r>
            <w:r w:rsidR="008E352F">
              <w:rPr>
                <w:rFonts w:ascii="Arial" w:hAnsi="Arial" w:cs="Arial"/>
              </w:rPr>
              <w:t xml:space="preserve">szansą do konkurowania </w:t>
            </w:r>
            <w:r w:rsidRPr="00A84D8E">
              <w:rPr>
                <w:rFonts w:ascii="Arial" w:hAnsi="Arial" w:cs="Arial"/>
              </w:rPr>
              <w:t>produktu o wysokiej jakości z produktem wytwarzanym przemysłowo.</w:t>
            </w:r>
          </w:p>
        </w:tc>
      </w:tr>
      <w:tr w:rsidR="005101B4" w:rsidRPr="00DF263A" w:rsidTr="004D74A7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A84D8E" w:rsidRDefault="008E352F" w:rsidP="0034423F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prowadzenie </w:t>
            </w:r>
            <w:r w:rsidR="0034423F">
              <w:rPr>
                <w:rFonts w:ascii="Arial" w:hAnsi="Arial" w:cs="Arial"/>
                <w:sz w:val="22"/>
                <w:szCs w:val="22"/>
                <w:lang w:val="pl-PL"/>
              </w:rPr>
              <w:t>w przedsiębiorstwie</w:t>
            </w:r>
            <w:r w:rsidR="00A84D8E" w:rsidRPr="00A84D8E">
              <w:rPr>
                <w:rFonts w:ascii="Arial" w:hAnsi="Arial" w:cs="Arial"/>
                <w:sz w:val="22"/>
                <w:szCs w:val="22"/>
                <w:lang w:val="pl-PL"/>
              </w:rPr>
              <w:t xml:space="preserve"> OSM Oleck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nowoczesnych</w:t>
            </w:r>
            <w:r w:rsidR="00A84D8E" w:rsidRPr="00A84D8E">
              <w:rPr>
                <w:rFonts w:ascii="Arial" w:hAnsi="Arial" w:cs="Arial"/>
                <w:sz w:val="22"/>
                <w:szCs w:val="22"/>
                <w:lang w:val="pl-PL"/>
              </w:rPr>
              <w:t xml:space="preserve"> pomysłów opartych o wieloletnie doświadczenie i w</w:t>
            </w:r>
            <w:bookmarkStart w:id="0" w:name="_GoBack"/>
            <w:bookmarkEnd w:id="0"/>
            <w:r w:rsidR="00A84D8E" w:rsidRPr="00A84D8E">
              <w:rPr>
                <w:rFonts w:ascii="Arial" w:hAnsi="Arial" w:cs="Arial"/>
                <w:sz w:val="22"/>
                <w:szCs w:val="22"/>
                <w:lang w:val="pl-PL"/>
              </w:rPr>
              <w:t xml:space="preserve">ysoką  jakość produktów  z zachowaniem  dziedzictwa gospodarczego regionu pomoże wesprzeć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A84D8E" w:rsidRPr="00A84D8E">
              <w:rPr>
                <w:rFonts w:ascii="Arial" w:hAnsi="Arial" w:cs="Arial"/>
                <w:sz w:val="22"/>
                <w:szCs w:val="22"/>
                <w:lang w:val="pl-PL"/>
              </w:rPr>
              <w:t xml:space="preserve">i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rozszerzyć</w:t>
            </w:r>
            <w:r w:rsidR="00A84D8E" w:rsidRPr="00A84D8E">
              <w:rPr>
                <w:rFonts w:ascii="Arial" w:hAnsi="Arial" w:cs="Arial"/>
                <w:sz w:val="22"/>
                <w:szCs w:val="22"/>
                <w:lang w:val="pl-PL"/>
              </w:rPr>
              <w:t xml:space="preserve"> zdolnoś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ci producenta krówki oleckiej w rozwoju</w:t>
            </w:r>
            <w:r w:rsidR="00A84D8E" w:rsidRPr="00A84D8E">
              <w:rPr>
                <w:rFonts w:ascii="Arial" w:hAnsi="Arial" w:cs="Arial"/>
                <w:sz w:val="22"/>
                <w:szCs w:val="22"/>
                <w:lang w:val="pl-PL"/>
              </w:rPr>
              <w:t xml:space="preserve"> swoich produktów i usług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 co pozytywnie wpłynie na konkurencyjność firmy</w:t>
            </w:r>
            <w:r w:rsidR="00A84D8E" w:rsidRPr="00A84D8E">
              <w:rPr>
                <w:rFonts w:ascii="Arial" w:hAnsi="Arial" w:cs="Arial"/>
                <w:sz w:val="22"/>
                <w:szCs w:val="22"/>
                <w:lang w:val="pl-PL"/>
              </w:rPr>
              <w:t xml:space="preserve"> na rynku krajowym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5101B4" w:rsidRPr="00DF263A" w:rsidTr="004D74A7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A84D8E" w:rsidRDefault="0081484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A84D8E" w:rsidRPr="00A84D8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5cjOsHhz-8M</w:t>
              </w:r>
            </w:hyperlink>
            <w:r w:rsidR="00A84D8E" w:rsidRPr="00A84D8E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  <w:r w:rsidR="00A84D8E">
              <w:t xml:space="preserve"> </w:t>
            </w:r>
            <w:hyperlink r:id="rId10" w:history="1">
              <w:r w:rsidR="00A84D8E" w:rsidRPr="00D07E6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telewizjaolsztyn.pl/wiadomosci/8530,otwieramy-szuflady-krowka-z-olecka?p=3</w:t>
              </w:r>
            </w:hyperlink>
            <w:r w:rsidR="00A84D8E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A84D8E" w:rsidRDefault="0081484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A84D8E" w:rsidRPr="00D07E6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chwile-zaslodzenia.blogspot.com/2016/11/</w:t>
              </w:r>
            </w:hyperlink>
            <w:r w:rsidR="00A84D8E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A84D8E" w:rsidRPr="00FF34F6" w:rsidRDefault="00A84D8E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4A" w:rsidRDefault="0081484A" w:rsidP="00C91C34">
      <w:pPr>
        <w:spacing w:after="0" w:line="240" w:lineRule="auto"/>
      </w:pPr>
      <w:r>
        <w:separator/>
      </w:r>
    </w:p>
  </w:endnote>
  <w:endnote w:type="continuationSeparator" w:id="0">
    <w:p w:rsidR="0081484A" w:rsidRDefault="0081484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4A" w:rsidRDefault="0081484A" w:rsidP="00C91C34">
      <w:pPr>
        <w:spacing w:after="0" w:line="240" w:lineRule="auto"/>
      </w:pPr>
      <w:r>
        <w:separator/>
      </w:r>
    </w:p>
  </w:footnote>
  <w:footnote w:type="continuationSeparator" w:id="0">
    <w:p w:rsidR="0081484A" w:rsidRDefault="0081484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27A1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4423F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1413"/>
    <w:rsid w:val="004B7124"/>
    <w:rsid w:val="004C1D8A"/>
    <w:rsid w:val="004C5262"/>
    <w:rsid w:val="004C5B1A"/>
    <w:rsid w:val="004D74A7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B4270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473FC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6E0"/>
    <w:rsid w:val="007F3CC9"/>
    <w:rsid w:val="007F4194"/>
    <w:rsid w:val="00802A53"/>
    <w:rsid w:val="0080623B"/>
    <w:rsid w:val="008119D7"/>
    <w:rsid w:val="0081484A"/>
    <w:rsid w:val="008154E6"/>
    <w:rsid w:val="008268F4"/>
    <w:rsid w:val="008317CA"/>
    <w:rsid w:val="0083657F"/>
    <w:rsid w:val="008370D3"/>
    <w:rsid w:val="008433C8"/>
    <w:rsid w:val="00844613"/>
    <w:rsid w:val="00851A89"/>
    <w:rsid w:val="00852167"/>
    <w:rsid w:val="008538CC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352F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912EA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84D8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2858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A6CE1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86F0E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650"/>
    <w:rsid w:val="00D85DBA"/>
    <w:rsid w:val="00DA4165"/>
    <w:rsid w:val="00DB0A04"/>
    <w:rsid w:val="00DC58EC"/>
    <w:rsid w:val="00DC7036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029C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D7D5D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4D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4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wile-zaslodzenia.blogspot.com/2016/1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lewizjaolsztyn.pl/wiadomosci/8530,otwieramy-szuflady-krowka-z-olecka?p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cjOsHhz-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C4F6-3191-421A-9B40-D7E86523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1</cp:revision>
  <cp:lastPrinted>2017-07-05T09:46:00Z</cp:lastPrinted>
  <dcterms:created xsi:type="dcterms:W3CDTF">2020-09-02T06:04:00Z</dcterms:created>
  <dcterms:modified xsi:type="dcterms:W3CDTF">2020-09-22T05:34:00Z</dcterms:modified>
</cp:coreProperties>
</file>